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06C9694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95493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0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5F59EAC4" w:rsidR="000C1AAA" w:rsidRPr="00601DB3" w:rsidRDefault="00996DAE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00EA3928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996D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DB5185" w14:textId="78D9B047" w:rsidR="00395493" w:rsidRDefault="00996DAE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- Verificar los métodos GET, POST, DELETE y PUT a través de </w:t>
            </w:r>
            <w:proofErr w:type="spellStart"/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>Postman</w:t>
            </w:r>
            <w:proofErr w:type="spellEnd"/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>. Adjuntar Pantallazos con los resultados.</w:t>
            </w:r>
          </w:p>
          <w:p w14:paraId="5FC224C7" w14:textId="77777777" w:rsidR="00996DAE" w:rsidRDefault="00996DAE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307219" w14:textId="01254A86" w:rsidR="00996DAE" w:rsidRDefault="00996DAE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- Al conectar con la base de datos y realizar las pruebas vemos que solo se ha podido conectar con una de las tablas de la base de datos y no podemos realizar la verificación en todas las tablas.</w:t>
            </w:r>
          </w:p>
          <w:p w14:paraId="79497E8B" w14:textId="4480C676" w:rsidR="00996DAE" w:rsidRDefault="00996DAE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ucionar este problema para poder acceder a cualquier tabla según los datos que enviamos.</w:t>
            </w:r>
          </w:p>
          <w:p w14:paraId="7CB89A3C" w14:textId="77777777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19507D" w14:textId="1447F938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684637" w14:textId="77777777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F3F033" w14:textId="77777777" w:rsidR="00836E0D" w:rsidRPr="007F408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F618" w14:textId="77777777" w:rsidR="00942387" w:rsidRDefault="00942387" w:rsidP="00B2297E">
      <w:pPr>
        <w:spacing w:after="0" w:line="240" w:lineRule="auto"/>
      </w:pPr>
      <w:r>
        <w:separator/>
      </w:r>
    </w:p>
  </w:endnote>
  <w:endnote w:type="continuationSeparator" w:id="0">
    <w:p w14:paraId="25BA2187" w14:textId="77777777" w:rsidR="00942387" w:rsidRDefault="00942387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E6F5" w14:textId="77777777" w:rsidR="00942387" w:rsidRDefault="00942387" w:rsidP="00B2297E">
      <w:pPr>
        <w:spacing w:after="0" w:line="240" w:lineRule="auto"/>
      </w:pPr>
      <w:r>
        <w:separator/>
      </w:r>
    </w:p>
  </w:footnote>
  <w:footnote w:type="continuationSeparator" w:id="0">
    <w:p w14:paraId="10513D67" w14:textId="77777777" w:rsidR="00942387" w:rsidRDefault="00942387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39"/>
  </w:num>
  <w:num w:numId="5" w16cid:durableId="99566253">
    <w:abstractNumId w:val="27"/>
  </w:num>
  <w:num w:numId="6" w16cid:durableId="1650789209">
    <w:abstractNumId w:val="40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1"/>
  </w:num>
  <w:num w:numId="10" w16cid:durableId="552079724">
    <w:abstractNumId w:val="20"/>
  </w:num>
  <w:num w:numId="11" w16cid:durableId="1149517626">
    <w:abstractNumId w:val="38"/>
  </w:num>
  <w:num w:numId="12" w16cid:durableId="211768383">
    <w:abstractNumId w:val="44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7"/>
  </w:num>
  <w:num w:numId="16" w16cid:durableId="1192379620">
    <w:abstractNumId w:val="32"/>
  </w:num>
  <w:num w:numId="17" w16cid:durableId="805853486">
    <w:abstractNumId w:val="9"/>
  </w:num>
  <w:num w:numId="18" w16cid:durableId="636648723">
    <w:abstractNumId w:val="29"/>
  </w:num>
  <w:num w:numId="19" w16cid:durableId="1205362632">
    <w:abstractNumId w:val="19"/>
  </w:num>
  <w:num w:numId="20" w16cid:durableId="1140926062">
    <w:abstractNumId w:val="43"/>
  </w:num>
  <w:num w:numId="21" w16cid:durableId="283393742">
    <w:abstractNumId w:val="14"/>
  </w:num>
  <w:num w:numId="22" w16cid:durableId="743069891">
    <w:abstractNumId w:val="25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0"/>
  </w:num>
  <w:num w:numId="26" w16cid:durableId="1757627760">
    <w:abstractNumId w:val="23"/>
  </w:num>
  <w:num w:numId="27" w16cid:durableId="396560782">
    <w:abstractNumId w:val="31"/>
  </w:num>
  <w:num w:numId="28" w16cid:durableId="1105812372">
    <w:abstractNumId w:val="33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4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6"/>
  </w:num>
  <w:num w:numId="35" w16cid:durableId="756291046">
    <w:abstractNumId w:val="35"/>
  </w:num>
  <w:num w:numId="36" w16cid:durableId="1179856439">
    <w:abstractNumId w:val="36"/>
  </w:num>
  <w:num w:numId="37" w16cid:durableId="815606485">
    <w:abstractNumId w:val="37"/>
  </w:num>
  <w:num w:numId="38" w16cid:durableId="1023629420">
    <w:abstractNumId w:val="13"/>
  </w:num>
  <w:num w:numId="39" w16cid:durableId="643773219">
    <w:abstractNumId w:val="42"/>
  </w:num>
  <w:num w:numId="40" w16cid:durableId="1068112339">
    <w:abstractNumId w:val="18"/>
  </w:num>
  <w:num w:numId="41" w16cid:durableId="1601176448">
    <w:abstractNumId w:val="21"/>
  </w:num>
  <w:num w:numId="42" w16cid:durableId="402525884">
    <w:abstractNumId w:val="3"/>
  </w:num>
  <w:num w:numId="43" w16cid:durableId="1303730538">
    <w:abstractNumId w:val="28"/>
  </w:num>
  <w:num w:numId="44" w16cid:durableId="1208907098">
    <w:abstractNumId w:val="22"/>
  </w:num>
  <w:num w:numId="45" w16cid:durableId="930435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0256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42387"/>
    <w:rsid w:val="009506A1"/>
    <w:rsid w:val="00996DAE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9-28T13:50:00Z</dcterms:created>
  <dcterms:modified xsi:type="dcterms:W3CDTF">2023-09-28T13:50:00Z</dcterms:modified>
</cp:coreProperties>
</file>